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BFF4F8B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Roberto </w:t>
            </w:r>
            <w:proofErr w:type="spellStart"/>
            <w:r>
              <w:rPr>
                <w:sz w:val="20"/>
                <w:lang w:val="es-MX"/>
              </w:rPr>
              <w:t>Cantu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Ryes</w:t>
            </w:r>
            <w:proofErr w:type="spellEnd"/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6216AF85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  <w:r w:rsidR="002B71EC">
              <w:rPr>
                <w:sz w:val="20"/>
                <w:lang w:val="es-MX"/>
              </w:rPr>
              <w:t>5</w:t>
            </w:r>
            <w:r>
              <w:rPr>
                <w:sz w:val="20"/>
                <w:lang w:val="es-MX"/>
              </w:rPr>
              <w:t>/09/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C9B7173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42E672D6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769FF18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ana </w:t>
            </w:r>
            <w:proofErr w:type="spellStart"/>
            <w:r>
              <w:rPr>
                <w:sz w:val="20"/>
                <w:lang w:val="es-MX"/>
              </w:rPr>
              <w:t>Gonzalez</w:t>
            </w:r>
            <w:proofErr w:type="spellEnd"/>
            <w:r>
              <w:rPr>
                <w:sz w:val="20"/>
                <w:lang w:val="es-MX"/>
              </w:rPr>
              <w:t xml:space="preserve"> Ugalde 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F0AE52A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164E92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164E92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1249C" w14:paraId="1A382E1F" w14:textId="77777777" w:rsidTr="004B47CA">
        <w:tc>
          <w:tcPr>
            <w:tcW w:w="1998" w:type="dxa"/>
          </w:tcPr>
          <w:p w14:paraId="3AE3E359" w14:textId="2209A64E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395ACB7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</w:pPr>
          </w:p>
          <w:p w14:paraId="300FCB16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</w:pPr>
          </w:p>
          <w:p w14:paraId="65D20146" w14:textId="0E65ED57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 w:rsidRPr="0071249C">
              <w:rPr>
                <w:lang w:val="es-MX"/>
              </w:rPr>
              <w:t>Verificar que el diseño c</w:t>
            </w:r>
            <w:r>
              <w:rPr>
                <w:lang w:val="es-MX"/>
              </w:rPr>
              <w:t>ubra todos los requerimientos aplicables</w:t>
            </w:r>
          </w:p>
          <w:p w14:paraId="558FB8EC" w14:textId="5349722D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Todos los resultados de salida son producidos</w:t>
            </w:r>
          </w:p>
          <w:p w14:paraId="43AE08C8" w14:textId="526921A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Se proporcionan todas las entradas necesarias</w:t>
            </w:r>
          </w:p>
          <w:p w14:paraId="263C719D" w14:textId="34A89E70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odos los </w:t>
            </w:r>
            <w:proofErr w:type="spellStart"/>
            <w:r>
              <w:rPr>
                <w:lang w:val="es-MX"/>
              </w:rPr>
              <w:t>includes</w:t>
            </w:r>
            <w:proofErr w:type="spellEnd"/>
            <w:r>
              <w:rPr>
                <w:lang w:val="es-MX"/>
              </w:rPr>
              <w:t xml:space="preserve"> están establecidos</w:t>
            </w:r>
          </w:p>
          <w:p w14:paraId="43D2EF47" w14:textId="77777777" w:rsidR="0071249C" w:rsidRP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3BC51702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C2BEEE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55090506" w:rsidR="0036476B" w:rsidRPr="0071249C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67" w:type="dxa"/>
          </w:tcPr>
          <w:p w14:paraId="38557453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1249C" w14:paraId="0DD6CF1D" w14:textId="77777777" w:rsidTr="004B47CA">
        <w:tc>
          <w:tcPr>
            <w:tcW w:w="1998" w:type="dxa"/>
          </w:tcPr>
          <w:p w14:paraId="134FF3EA" w14:textId="77777777" w:rsidR="0036476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Externos</w:t>
            </w:r>
          </w:p>
          <w:p w14:paraId="784E2297" w14:textId="4B2631C3" w:rsidR="00164E92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6891F80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2E6455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70012E6" w14:textId="6CF7F0C8" w:rsidR="0036476B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Donde el diseño asume o se basa en limites externos, determine si el comportamiento es correcto en valores nominales, en los límites y más allá de los límites. </w:t>
            </w:r>
          </w:p>
          <w:p w14:paraId="78E1BCAC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70FF86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1FE24F0B" w:rsidR="0036476B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567" w:type="dxa"/>
          </w:tcPr>
          <w:p w14:paraId="737115F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1249C" w14:paraId="6B4D50C0" w14:textId="77777777" w:rsidTr="004B47CA">
        <w:tc>
          <w:tcPr>
            <w:tcW w:w="1998" w:type="dxa"/>
          </w:tcPr>
          <w:p w14:paraId="04D43E0A" w14:textId="73CF9B19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8DCA6" w14:textId="2062CAD8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la secuencia del programa sea la adecuada</w:t>
            </w:r>
          </w:p>
          <w:p w14:paraId="090C8ED9" w14:textId="41D0CE28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281BEA2" w14:textId="5E0D6C0D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os los ciclos son indicados correctamente, incrementados y terminados de manera adecuada también. </w:t>
            </w:r>
          </w:p>
          <w:p w14:paraId="2825BC0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AB055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22CCDEBF" w:rsidR="0036476B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67" w:type="dxa"/>
          </w:tcPr>
          <w:p w14:paraId="1504420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1249C" w14:paraId="2FC843F3" w14:textId="77777777" w:rsidTr="004B47CA">
        <w:tc>
          <w:tcPr>
            <w:tcW w:w="1998" w:type="dxa"/>
          </w:tcPr>
          <w:p w14:paraId="101FCF23" w14:textId="7D584124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Internos</w:t>
            </w:r>
          </w:p>
        </w:tc>
        <w:tc>
          <w:tcPr>
            <w:tcW w:w="6219" w:type="dxa"/>
          </w:tcPr>
          <w:p w14:paraId="2F5A2F15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D096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1EE86EB" w14:textId="6608D414" w:rsidR="0036476B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Donde el </w:t>
            </w:r>
            <w:r w:rsidR="002B71EC">
              <w:rPr>
                <w:lang w:val="es-MX"/>
              </w:rPr>
              <w:t>diseño</w:t>
            </w:r>
            <w:r>
              <w:rPr>
                <w:lang w:val="es-MX"/>
              </w:rPr>
              <w:t xml:space="preserve"> asume o se basa en limites internos, determina si el comportamiento es correcto en valores nominales, en los </w:t>
            </w:r>
            <w:r w:rsidR="002B71EC">
              <w:rPr>
                <w:lang w:val="es-MX"/>
              </w:rPr>
              <w:t>límites</w:t>
            </w:r>
            <w:r>
              <w:rPr>
                <w:lang w:val="es-MX"/>
              </w:rPr>
              <w:t xml:space="preserve"> y </w:t>
            </w:r>
            <w:r w:rsidR="002B71EC">
              <w:rPr>
                <w:lang w:val="es-MX"/>
              </w:rPr>
              <w:t>más</w:t>
            </w:r>
            <w:r>
              <w:rPr>
                <w:lang w:val="es-MX"/>
              </w:rPr>
              <w:t xml:space="preserve"> allá de los </w:t>
            </w:r>
            <w:r w:rsidR="002B71EC">
              <w:rPr>
                <w:lang w:val="es-MX"/>
              </w:rPr>
              <w:t>límites</w:t>
            </w:r>
            <w:r>
              <w:rPr>
                <w:lang w:val="es-MX"/>
              </w:rPr>
              <w:t xml:space="preserve">. </w:t>
            </w:r>
          </w:p>
          <w:p w14:paraId="56BA985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F726F69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52506E9C" w:rsidR="0036476B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567" w:type="dxa"/>
          </w:tcPr>
          <w:p w14:paraId="320FDD6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1249C" w14:paraId="4FC2A954" w14:textId="77777777" w:rsidTr="004B47CA">
        <w:tc>
          <w:tcPr>
            <w:tcW w:w="1998" w:type="dxa"/>
          </w:tcPr>
          <w:p w14:paraId="30E38BAF" w14:textId="4319ADBC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asos Especiales </w:t>
            </w:r>
          </w:p>
        </w:tc>
        <w:tc>
          <w:tcPr>
            <w:tcW w:w="6219" w:type="dxa"/>
          </w:tcPr>
          <w:p w14:paraId="24727A37" w14:textId="4AC879ED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Checa todos los casos especiales</w:t>
            </w:r>
          </w:p>
          <w:p w14:paraId="6EE7B99C" w14:textId="6269EC1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la operación correcta con valores </w:t>
            </w:r>
            <w:r w:rsidR="002B71EC">
              <w:rPr>
                <w:lang w:val="es-MX"/>
              </w:rPr>
              <w:t>vacíos</w:t>
            </w:r>
            <w:r>
              <w:rPr>
                <w:lang w:val="es-MX"/>
              </w:rPr>
              <w:t xml:space="preserve">, llenos, mínimos, </w:t>
            </w:r>
            <w:r w:rsidR="002B71EC">
              <w:rPr>
                <w:lang w:val="es-MX"/>
              </w:rPr>
              <w:t>máximos</w:t>
            </w:r>
            <w:r>
              <w:rPr>
                <w:lang w:val="es-MX"/>
              </w:rPr>
              <w:t>, negativos o ceros para todas las variables.</w:t>
            </w:r>
          </w:p>
          <w:p w14:paraId="6B05B2D8" w14:textId="4B949105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iene protección hacia valores fuera de los </w:t>
            </w:r>
            <w:r w:rsidR="002B71EC">
              <w:rPr>
                <w:lang w:val="es-MX"/>
              </w:rPr>
              <w:t>límites</w:t>
            </w:r>
            <w:r>
              <w:rPr>
                <w:lang w:val="es-MX"/>
              </w:rPr>
              <w:t xml:space="preserve">, desbordamiento. </w:t>
            </w:r>
          </w:p>
          <w:p w14:paraId="212649E6" w14:textId="431CBEEB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que las condiciones </w:t>
            </w:r>
            <w:r w:rsidR="002B71EC">
              <w:rPr>
                <w:lang w:val="es-MX"/>
              </w:rPr>
              <w:t>imposibles</w:t>
            </w:r>
            <w:r>
              <w:rPr>
                <w:lang w:val="es-MX"/>
              </w:rPr>
              <w:t xml:space="preserve"> son totalmente imposibles</w:t>
            </w:r>
          </w:p>
          <w:p w14:paraId="621D00C8" w14:textId="4D97C79B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2B71EC">
              <w:rPr>
                <w:lang w:val="es-MX"/>
              </w:rPr>
              <w:t>Maneja</w:t>
            </w:r>
            <w:r>
              <w:rPr>
                <w:lang w:val="es-MX"/>
              </w:rPr>
              <w:t xml:space="preserve"> adecuadamente todos los posibles errores.  </w:t>
            </w:r>
          </w:p>
          <w:p w14:paraId="56C747F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FDD02B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6BE027A8" w:rsidR="0036476B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567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2B71EC" w14:paraId="4668C69F" w14:textId="77777777" w:rsidTr="004B47CA">
        <w:tc>
          <w:tcPr>
            <w:tcW w:w="1998" w:type="dxa"/>
          </w:tcPr>
          <w:p w14:paraId="79E6E157" w14:textId="18641D56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Uso Funcional </w:t>
            </w:r>
          </w:p>
        </w:tc>
        <w:tc>
          <w:tcPr>
            <w:tcW w:w="6219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17922573" w:rsidR="0036476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funciones, procedimientos o métodos son usados apropiadamente. </w:t>
            </w:r>
          </w:p>
          <w:p w14:paraId="6D333B22" w14:textId="1EDB0D1A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referencias externas abstractas son definidas precisamente. </w:t>
            </w: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695ADF56" w:rsidR="0036476B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567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2B71EC" w14:paraId="22EAF173" w14:textId="77777777" w:rsidTr="004B47CA">
        <w:tc>
          <w:tcPr>
            <w:tcW w:w="1998" w:type="dxa"/>
          </w:tcPr>
          <w:p w14:paraId="3C98A797" w14:textId="21364197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onsideraciones del sistema </w:t>
            </w:r>
          </w:p>
        </w:tc>
        <w:tc>
          <w:tcPr>
            <w:tcW w:w="6219" w:type="dxa"/>
          </w:tcPr>
          <w:p w14:paraId="4658B60D" w14:textId="67E6B08B" w:rsidR="0036476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el programa no casusa que los limites del sistema se excedan.</w:t>
            </w:r>
          </w:p>
          <w:p w14:paraId="180FAB27" w14:textId="67D90278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 la información delicada es de recursos autorizados. </w:t>
            </w:r>
          </w:p>
          <w:p w14:paraId="0B40B2A7" w14:textId="1CEFFBA7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las condiciones de seguridad son de especificaciones seguras. </w:t>
            </w: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7AD4995A" w:rsidR="0036476B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567" w:type="dxa"/>
          </w:tcPr>
          <w:p w14:paraId="77838AE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64E92" w:rsidRPr="002B71EC" w14:paraId="5217DB79" w14:textId="77777777" w:rsidTr="004B47CA">
        <w:tc>
          <w:tcPr>
            <w:tcW w:w="1998" w:type="dxa"/>
          </w:tcPr>
          <w:p w14:paraId="0273EE47" w14:textId="5428E7A3" w:rsidR="00164E92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Nombres </w:t>
            </w:r>
          </w:p>
        </w:tc>
        <w:tc>
          <w:tcPr>
            <w:tcW w:w="6219" w:type="dxa"/>
          </w:tcPr>
          <w:p w14:paraId="7F2F9FAC" w14:textId="5EB5BEB3" w:rsidR="00164E92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todos los nombres son claros, definidos y auténticos</w:t>
            </w:r>
          </w:p>
          <w:p w14:paraId="313270B5" w14:textId="5F0AC05D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El alcance de las variables y parámetros está definido</w:t>
            </w:r>
          </w:p>
          <w:p w14:paraId="3488DE0E" w14:textId="411C804D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odas las variables declaradas son utilizadas dentro de su alcance. </w:t>
            </w:r>
          </w:p>
        </w:tc>
        <w:tc>
          <w:tcPr>
            <w:tcW w:w="567" w:type="dxa"/>
          </w:tcPr>
          <w:p w14:paraId="01BB84C7" w14:textId="6C687522" w:rsidR="00164E92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567" w:type="dxa"/>
          </w:tcPr>
          <w:p w14:paraId="11E16790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F4ECBAC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CE82D1F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2B71EC" w:rsidRPr="002B71EC" w14:paraId="5F645F48" w14:textId="77777777" w:rsidTr="004B47CA">
        <w:tc>
          <w:tcPr>
            <w:tcW w:w="1998" w:type="dxa"/>
          </w:tcPr>
          <w:p w14:paraId="76D4493E" w14:textId="28012CA3" w:rsidR="002B71EC" w:rsidRDefault="002B71E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490AD040" w14:textId="3C1A36BB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 que el diseño conforma todos los estándares de diseño aplicables. </w:t>
            </w:r>
          </w:p>
        </w:tc>
        <w:tc>
          <w:tcPr>
            <w:tcW w:w="567" w:type="dxa"/>
          </w:tcPr>
          <w:p w14:paraId="3EE4037D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C669CE3" w14:textId="25B864C8" w:rsidR="002B71EC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567" w:type="dxa"/>
          </w:tcPr>
          <w:p w14:paraId="179D9F70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4FA3F8A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1BA5C604" w:rsidR="00960C27" w:rsidRPr="000233B0" w:rsidRDefault="004B47CA" w:rsidP="000233B0">
      <w:pPr>
        <w:rPr>
          <w:b/>
          <w:sz w:val="28"/>
          <w:lang w:val="es-MX"/>
        </w:rPr>
      </w:pPr>
      <w:r w:rsidRPr="002B71EC">
        <w:rPr>
          <w:sz w:val="16"/>
          <w:szCs w:val="16"/>
          <w:lang w:val="es-MX"/>
        </w:rPr>
        <w:tab/>
      </w:r>
    </w:p>
    <w:sectPr w:rsidR="00960C27" w:rsidRPr="000233B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3C74" w14:textId="77777777" w:rsidR="008C4C52" w:rsidRDefault="008C4C52">
      <w:r>
        <w:separator/>
      </w:r>
    </w:p>
  </w:endnote>
  <w:endnote w:type="continuationSeparator" w:id="0">
    <w:p w14:paraId="6D1BE529" w14:textId="77777777" w:rsidR="008C4C52" w:rsidRDefault="008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4F27" w14:textId="77777777" w:rsidR="008C4C52" w:rsidRDefault="008C4C52">
      <w:r>
        <w:separator/>
      </w:r>
    </w:p>
  </w:footnote>
  <w:footnote w:type="continuationSeparator" w:id="0">
    <w:p w14:paraId="40DE7D70" w14:textId="77777777" w:rsidR="008C4C52" w:rsidRDefault="008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233B0"/>
    <w:rsid w:val="0005459B"/>
    <w:rsid w:val="000D727F"/>
    <w:rsid w:val="000F58A8"/>
    <w:rsid w:val="00164E92"/>
    <w:rsid w:val="00175AA6"/>
    <w:rsid w:val="001D28B9"/>
    <w:rsid w:val="001F209C"/>
    <w:rsid w:val="00234FF4"/>
    <w:rsid w:val="002660C8"/>
    <w:rsid w:val="002B71EC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363D"/>
    <w:rsid w:val="004B47CA"/>
    <w:rsid w:val="0052374E"/>
    <w:rsid w:val="005C3805"/>
    <w:rsid w:val="00603D9E"/>
    <w:rsid w:val="00621D01"/>
    <w:rsid w:val="006D3F12"/>
    <w:rsid w:val="0071249C"/>
    <w:rsid w:val="00714757"/>
    <w:rsid w:val="0072277F"/>
    <w:rsid w:val="00724EEB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C4C52"/>
    <w:rsid w:val="00905EBF"/>
    <w:rsid w:val="00934654"/>
    <w:rsid w:val="00960C27"/>
    <w:rsid w:val="009D5E2C"/>
    <w:rsid w:val="00A0479D"/>
    <w:rsid w:val="00A839E0"/>
    <w:rsid w:val="00AD5924"/>
    <w:rsid w:val="00AE3EC0"/>
    <w:rsid w:val="00B750B2"/>
    <w:rsid w:val="00BD1A7A"/>
    <w:rsid w:val="00BD2D29"/>
    <w:rsid w:val="00C40768"/>
    <w:rsid w:val="00C43ABA"/>
    <w:rsid w:val="00D55BB4"/>
    <w:rsid w:val="00D633DB"/>
    <w:rsid w:val="00E12B25"/>
    <w:rsid w:val="00EA1E66"/>
    <w:rsid w:val="00ED6EEF"/>
    <w:rsid w:val="00F051EE"/>
    <w:rsid w:val="00F34BA5"/>
    <w:rsid w:val="00F366B1"/>
    <w:rsid w:val="00F800E8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Roberto Cantú Reyes</cp:lastModifiedBy>
  <cp:revision>2</cp:revision>
  <cp:lastPrinted>2006-01-03T17:26:00Z</cp:lastPrinted>
  <dcterms:created xsi:type="dcterms:W3CDTF">2021-09-08T01:34:00Z</dcterms:created>
  <dcterms:modified xsi:type="dcterms:W3CDTF">2021-09-08T01:34:00Z</dcterms:modified>
</cp:coreProperties>
</file>